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11" w:rsidRDefault="00785FB4" w:rsidP="0084274B">
      <w:pPr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A90390" wp14:editId="55FA5652">
                <wp:simplePos x="0" y="0"/>
                <wp:positionH relativeFrom="margin">
                  <wp:posOffset>130810</wp:posOffset>
                </wp:positionH>
                <wp:positionV relativeFrom="paragraph">
                  <wp:posOffset>283210</wp:posOffset>
                </wp:positionV>
                <wp:extent cx="6610350" cy="495300"/>
                <wp:effectExtent l="19050" t="19050" r="19050" b="19050"/>
                <wp:wrapSquare wrapText="bothSides"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495300"/>
                        </a:xfrm>
                        <a:prstGeom prst="roundRect">
                          <a:avLst>
                            <a:gd name="adj" fmla="val 25439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1464" w:rsidRPr="001377F1" w:rsidRDefault="00F65382" w:rsidP="00A1024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令和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  <w:t xml:space="preserve">元年度　</w:t>
                            </w:r>
                            <w:r w:rsidR="00246790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太陽光パネル</w:t>
                            </w:r>
                            <w:r w:rsidRPr="00F65382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リサイクルセミナー</w:t>
                            </w:r>
                            <w:r w:rsidR="001377F1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  <w:t xml:space="preserve">　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90390" id="角丸四角形 7" o:spid="_x0000_s1026" style="position:absolute;left:0;text-align:left;margin-left:10.3pt;margin-top:22.3pt;width:520.5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" fillcolor="#9cc2e5 [1940]" strokecolor="windowText" strokeweight="2.25pt">
                <v:stroke joinstyle="miter"/>
                <v:textbox inset="0,0,0,0">
                  <w:txbxContent>
                    <w:p w:rsidR="005E1464" w:rsidRPr="001377F1" w:rsidRDefault="00F65382" w:rsidP="00A10245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令和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  <w:t xml:space="preserve">元年度　</w:t>
                      </w:r>
                      <w:r w:rsidR="00246790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太陽光パネル</w:t>
                      </w:r>
                      <w:r w:rsidRPr="00F65382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リサイクルセミナー</w:t>
                      </w:r>
                      <w:r w:rsidR="001377F1"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  <w:t xml:space="preserve">　参加申込書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935F11" w:rsidRPr="00C00EB1" w:rsidRDefault="00935F11" w:rsidP="00785FB4">
      <w:pPr>
        <w:rPr>
          <w:rFonts w:ascii="Meiryo UI" w:eastAsia="Meiryo UI" w:hAnsi="Meiryo UI" w:cs="Meiryo UI"/>
          <w:strike/>
          <w:color w:val="FF0000"/>
        </w:rPr>
      </w:pPr>
    </w:p>
    <w:p w:rsidR="005E1464" w:rsidRPr="005E1464" w:rsidRDefault="005E1464" w:rsidP="005468FB">
      <w:pPr>
        <w:spacing w:line="280" w:lineRule="exact"/>
        <w:ind w:firstLineChars="100" w:firstLine="210"/>
        <w:rPr>
          <w:rFonts w:ascii="Meiryo UI" w:eastAsia="Meiryo UI" w:hAnsi="Meiryo UI" w:cs="Meiryo UI"/>
        </w:rPr>
      </w:pPr>
      <w:r w:rsidRPr="005E1464">
        <w:rPr>
          <w:rFonts w:ascii="Meiryo UI" w:eastAsia="Meiryo UI" w:hAnsi="Meiryo UI" w:cs="Meiryo UI" w:hint="eastAsia"/>
        </w:rPr>
        <w:t>ＦＡＸ送付先：059－329－8115 （送付状不要）      公益財団法人国際環境技術移転センター</w:t>
      </w:r>
    </w:p>
    <w:p w:rsidR="005E1464" w:rsidRPr="005E1464" w:rsidRDefault="005E1464" w:rsidP="005468FB">
      <w:pPr>
        <w:spacing w:line="280" w:lineRule="exact"/>
        <w:ind w:firstLineChars="100" w:firstLine="210"/>
        <w:rPr>
          <w:rFonts w:ascii="Meiryo UI" w:eastAsia="Meiryo UI" w:hAnsi="Meiryo UI" w:cs="Meiryo UI"/>
        </w:rPr>
      </w:pPr>
      <w:r w:rsidRPr="005E1464">
        <w:rPr>
          <w:rFonts w:ascii="Meiryo UI" w:eastAsia="Meiryo UI" w:hAnsi="Meiryo UI" w:cs="Meiryo UI"/>
        </w:rPr>
        <w:t xml:space="preserve">E-Mail </w:t>
      </w:r>
      <w:r w:rsidRPr="005E1464">
        <w:rPr>
          <w:rFonts w:ascii="Meiryo UI" w:eastAsia="Meiryo UI" w:hAnsi="Meiryo UI" w:cs="Meiryo UI" w:hint="eastAsia"/>
        </w:rPr>
        <w:t xml:space="preserve">： </w:t>
      </w:r>
      <w:r w:rsidRPr="005E1464">
        <w:rPr>
          <w:rFonts w:ascii="Meiryo UI" w:eastAsia="Meiryo UI" w:hAnsi="Meiryo UI" w:cs="Meiryo UI"/>
        </w:rPr>
        <w:t>webmaster@icett.or.jp</w:t>
      </w:r>
      <w:r w:rsidRPr="005E1464">
        <w:rPr>
          <w:rFonts w:ascii="Meiryo UI" w:eastAsia="Meiryo UI" w:hAnsi="Meiryo UI" w:cs="Meiryo UI" w:hint="eastAsia"/>
        </w:rPr>
        <w:t xml:space="preserve">　　 　　　　　　　　　　　 </w:t>
      </w:r>
      <w:r w:rsidR="00C620CD">
        <w:rPr>
          <w:rFonts w:ascii="Meiryo UI" w:eastAsia="Meiryo UI" w:hAnsi="Meiryo UI" w:cs="Meiryo UI" w:hint="eastAsia"/>
        </w:rPr>
        <w:t xml:space="preserve">地球環境部　事業企画課　</w:t>
      </w:r>
      <w:r w:rsidR="00246790">
        <w:rPr>
          <w:rFonts w:ascii="Meiryo UI" w:eastAsia="Meiryo UI" w:hAnsi="Meiryo UI" w:cs="Meiryo UI" w:hint="eastAsia"/>
        </w:rPr>
        <w:t>近藤</w:t>
      </w:r>
      <w:r w:rsidR="00F65382">
        <w:rPr>
          <w:rFonts w:ascii="Meiryo UI" w:eastAsia="Meiryo UI" w:hAnsi="Meiryo UI" w:cs="Meiryo UI" w:hint="eastAsia"/>
        </w:rPr>
        <w:t>・市岡・奥田行き</w:t>
      </w:r>
    </w:p>
    <w:p w:rsidR="005E1464" w:rsidRPr="00F65382" w:rsidRDefault="005E1464" w:rsidP="005468FB">
      <w:pPr>
        <w:spacing w:line="280" w:lineRule="exact"/>
        <w:ind w:firstLineChars="100" w:firstLine="210"/>
        <w:rPr>
          <w:rFonts w:ascii="Meiryo UI" w:eastAsia="Meiryo UI" w:hAnsi="Meiryo UI" w:cs="Meiryo UI"/>
        </w:rPr>
      </w:pPr>
      <w:r w:rsidRPr="00F65382">
        <w:rPr>
          <w:rFonts w:ascii="Meiryo UI" w:eastAsia="Meiryo UI" w:hAnsi="Meiryo UI" w:cs="Meiryo UI" w:hint="eastAsia"/>
        </w:rPr>
        <w:t>申込締切：</w:t>
      </w:r>
      <w:r w:rsidR="00F65382" w:rsidRPr="00F65382">
        <w:rPr>
          <w:rFonts w:ascii="Meiryo UI" w:eastAsia="Meiryo UI" w:hAnsi="Meiryo UI" w:cs="Meiryo UI" w:hint="eastAsia"/>
        </w:rPr>
        <w:t>令和2</w:t>
      </w:r>
      <w:r w:rsidRPr="00F65382">
        <w:rPr>
          <w:rFonts w:ascii="Meiryo UI" w:eastAsia="Meiryo UI" w:hAnsi="Meiryo UI" w:cs="Meiryo UI" w:hint="eastAsia"/>
        </w:rPr>
        <w:t>年</w:t>
      </w:r>
      <w:r w:rsidR="00246790">
        <w:rPr>
          <w:rFonts w:ascii="Meiryo UI" w:eastAsia="Meiryo UI" w:hAnsi="Meiryo UI" w:cs="Meiryo UI" w:hint="eastAsia"/>
        </w:rPr>
        <w:t>２</w:t>
      </w:r>
      <w:r w:rsidR="00366857" w:rsidRPr="00F65382">
        <w:rPr>
          <w:rFonts w:ascii="Meiryo UI" w:eastAsia="Meiryo UI" w:hAnsi="Meiryo UI" w:cs="Meiryo UI" w:hint="eastAsia"/>
        </w:rPr>
        <w:t>月</w:t>
      </w:r>
      <w:r w:rsidR="00F65382" w:rsidRPr="00F65382">
        <w:rPr>
          <w:rFonts w:ascii="Meiryo UI" w:eastAsia="Meiryo UI" w:hAnsi="Meiryo UI" w:cs="Meiryo UI" w:hint="eastAsia"/>
        </w:rPr>
        <w:t>7日（金</w:t>
      </w:r>
      <w:r w:rsidRPr="00F65382">
        <w:rPr>
          <w:rFonts w:ascii="Meiryo UI" w:eastAsia="Meiryo UI" w:hAnsi="Meiryo UI" w:cs="Meiryo UI" w:hint="eastAsia"/>
        </w:rPr>
        <w:t>）17時</w:t>
      </w:r>
      <w:r w:rsidRPr="00F65382">
        <w:rPr>
          <w:rFonts w:ascii="Meiryo UI" w:eastAsia="Meiryo UI" w:hAnsi="Meiryo UI" w:cs="Meiryo UI"/>
        </w:rPr>
        <w:t>まで</w:t>
      </w:r>
    </w:p>
    <w:p w:rsidR="0084274B" w:rsidRDefault="0084274B" w:rsidP="005468FB">
      <w:pPr>
        <w:spacing w:line="280" w:lineRule="exact"/>
        <w:ind w:firstLineChars="100" w:firstLine="210"/>
        <w:rPr>
          <w:rFonts w:ascii="Meiryo UI" w:eastAsia="Meiryo UI" w:hAnsi="Meiryo UI" w:cs="Meiryo UI"/>
        </w:rPr>
      </w:pPr>
    </w:p>
    <w:tbl>
      <w:tblPr>
        <w:tblStyle w:val="a3"/>
        <w:tblpPr w:leftFromText="142" w:rightFromText="142" w:vertAnchor="text" w:horzAnchor="margin" w:tblpXSpec="center" w:tblpY="137"/>
        <w:tblW w:w="0" w:type="auto"/>
        <w:tblLook w:val="04A0" w:firstRow="1" w:lastRow="0" w:firstColumn="1" w:lastColumn="0" w:noHBand="0" w:noVBand="1"/>
      </w:tblPr>
      <w:tblGrid>
        <w:gridCol w:w="1546"/>
        <w:gridCol w:w="3411"/>
        <w:gridCol w:w="1275"/>
        <w:gridCol w:w="4231"/>
      </w:tblGrid>
      <w:tr w:rsidR="004E15F4" w:rsidRPr="008C3FE7" w:rsidTr="0084274B">
        <w:trPr>
          <w:trHeight w:val="696"/>
        </w:trPr>
        <w:tc>
          <w:tcPr>
            <w:tcW w:w="1546" w:type="dxa"/>
            <w:shd w:val="clear" w:color="auto" w:fill="D9D9D9" w:themeFill="background1" w:themeFillShade="D9"/>
            <w:vAlign w:val="center"/>
          </w:tcPr>
          <w:p w:rsidR="004E15F4" w:rsidRPr="008C3FE7" w:rsidRDefault="004E15F4" w:rsidP="004E15F4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8C3FE7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貴社名</w:t>
            </w:r>
          </w:p>
        </w:tc>
        <w:tc>
          <w:tcPr>
            <w:tcW w:w="8917" w:type="dxa"/>
            <w:gridSpan w:val="3"/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017F2" w:rsidRPr="008C3FE7" w:rsidTr="0084274B">
        <w:trPr>
          <w:trHeight w:val="706"/>
        </w:trPr>
        <w:tc>
          <w:tcPr>
            <w:tcW w:w="15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17F2" w:rsidRPr="007E4FB5" w:rsidRDefault="006017F2" w:rsidP="004E15F4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28"/>
                <w:szCs w:val="28"/>
              </w:rPr>
            </w:pPr>
            <w:r w:rsidRPr="007E4FB5">
              <w:rPr>
                <w:rFonts w:ascii="Meiryo UI" w:eastAsia="Meiryo UI" w:hAnsi="Meiryo UI" w:cs="Meiryo UI" w:hint="eastAsia"/>
                <w:b/>
                <w:color w:val="000000" w:themeColor="text1"/>
                <w:sz w:val="28"/>
                <w:szCs w:val="28"/>
              </w:rPr>
              <w:t>郵便番号</w:t>
            </w:r>
          </w:p>
        </w:tc>
        <w:tc>
          <w:tcPr>
            <w:tcW w:w="891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17F2" w:rsidRPr="003A5B19" w:rsidRDefault="006017F2" w:rsidP="004E15F4">
            <w:pPr>
              <w:spacing w:line="40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3A5B19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〒　　　－</w:t>
            </w:r>
          </w:p>
        </w:tc>
      </w:tr>
      <w:tr w:rsidR="004E15F4" w:rsidRPr="008C3FE7" w:rsidTr="0084274B">
        <w:trPr>
          <w:trHeight w:val="688"/>
        </w:trPr>
        <w:tc>
          <w:tcPr>
            <w:tcW w:w="154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7E4FB5" w:rsidRDefault="004E15F4" w:rsidP="004E15F4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28"/>
                <w:szCs w:val="28"/>
              </w:rPr>
            </w:pPr>
            <w:r w:rsidRPr="007E4FB5">
              <w:rPr>
                <w:rFonts w:ascii="Meiryo UI" w:eastAsia="Meiryo UI" w:hAnsi="Meiryo UI" w:cs="Meiryo UI" w:hint="eastAsia"/>
                <w:b/>
                <w:color w:val="000000" w:themeColor="text1"/>
                <w:sz w:val="28"/>
                <w:szCs w:val="28"/>
              </w:rPr>
              <w:t>所在地</w:t>
            </w:r>
          </w:p>
        </w:tc>
        <w:tc>
          <w:tcPr>
            <w:tcW w:w="8917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4E15F4" w:rsidRPr="008C3FE7" w:rsidTr="004E1D7D">
        <w:trPr>
          <w:trHeight w:val="330"/>
        </w:trPr>
        <w:tc>
          <w:tcPr>
            <w:tcW w:w="154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8C3FE7" w:rsidRDefault="004E15F4" w:rsidP="004E15F4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8C3FE7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参加者１</w:t>
            </w:r>
          </w:p>
        </w:tc>
        <w:tc>
          <w:tcPr>
            <w:tcW w:w="341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A5B19"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  <w:r w:rsidR="0084274B" w:rsidRPr="003A5B1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973C7C" w:rsidRDefault="004E15F4" w:rsidP="004E15F4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所属</w:t>
            </w:r>
            <w:r w:rsidRPr="00973C7C">
              <w:rPr>
                <w:rFonts w:ascii="Meiryo UI" w:eastAsia="Meiryo UI" w:hAnsi="Meiryo UI" w:cs="Meiryo UI"/>
                <w:b/>
                <w:sz w:val="20"/>
                <w:szCs w:val="20"/>
              </w:rPr>
              <w:t>・</w:t>
            </w: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役職</w:t>
            </w:r>
          </w:p>
        </w:tc>
        <w:tc>
          <w:tcPr>
            <w:tcW w:w="4231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4E15F4" w:rsidRPr="008C3FE7" w:rsidTr="0084274B">
        <w:trPr>
          <w:trHeight w:val="562"/>
        </w:trPr>
        <w:tc>
          <w:tcPr>
            <w:tcW w:w="1546" w:type="dxa"/>
            <w:vMerge/>
            <w:shd w:val="clear" w:color="auto" w:fill="D9D9D9" w:themeFill="background1" w:themeFillShade="D9"/>
            <w:vAlign w:val="center"/>
          </w:tcPr>
          <w:p w:rsidR="004E15F4" w:rsidRPr="008C3FE7" w:rsidRDefault="004E15F4" w:rsidP="004E15F4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34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973C7C" w:rsidRDefault="004E15F4" w:rsidP="004E15F4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4231" w:type="dxa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785FB4" w:rsidRPr="008C3FE7" w:rsidTr="004E1D7D">
        <w:trPr>
          <w:trHeight w:val="220"/>
        </w:trPr>
        <w:tc>
          <w:tcPr>
            <w:tcW w:w="1546" w:type="dxa"/>
            <w:vMerge w:val="restart"/>
            <w:shd w:val="clear" w:color="auto" w:fill="D9D9D9" w:themeFill="background1" w:themeFillShade="D9"/>
            <w:vAlign w:val="center"/>
          </w:tcPr>
          <w:p w:rsidR="00785FB4" w:rsidRPr="008C3FE7" w:rsidRDefault="00785FB4" w:rsidP="00785FB4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参加者2</w:t>
            </w:r>
          </w:p>
        </w:tc>
        <w:tc>
          <w:tcPr>
            <w:tcW w:w="3411" w:type="dxa"/>
            <w:tcBorders>
              <w:right w:val="dashed" w:sz="2" w:space="0" w:color="auto"/>
            </w:tcBorders>
            <w:shd w:val="clear" w:color="auto" w:fill="FFFFFF" w:themeFill="background1"/>
            <w:vAlign w:val="center"/>
          </w:tcPr>
          <w:p w:rsidR="00785FB4" w:rsidRPr="003A5B19" w:rsidRDefault="00785FB4" w:rsidP="00785FB4">
            <w:pPr>
              <w:spacing w:line="4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A5B19"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  <w:r w:rsidR="0084274B" w:rsidRPr="003A5B1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FB4" w:rsidRPr="00973C7C" w:rsidRDefault="00785FB4" w:rsidP="00785FB4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所属</w:t>
            </w:r>
            <w:r w:rsidRPr="00973C7C">
              <w:rPr>
                <w:rFonts w:ascii="Meiryo UI" w:eastAsia="Meiryo UI" w:hAnsi="Meiryo UI" w:cs="Meiryo UI"/>
                <w:b/>
                <w:sz w:val="20"/>
                <w:szCs w:val="20"/>
              </w:rPr>
              <w:t>・</w:t>
            </w: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役職</w:t>
            </w:r>
          </w:p>
        </w:tc>
        <w:tc>
          <w:tcPr>
            <w:tcW w:w="4231" w:type="dxa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785FB4" w:rsidRPr="003A5B19" w:rsidRDefault="00785FB4" w:rsidP="00785FB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785FB4" w:rsidRPr="008C3FE7" w:rsidTr="0084274B">
        <w:trPr>
          <w:trHeight w:val="575"/>
        </w:trPr>
        <w:tc>
          <w:tcPr>
            <w:tcW w:w="1546" w:type="dxa"/>
            <w:vMerge/>
            <w:shd w:val="clear" w:color="auto" w:fill="D9D9D9" w:themeFill="background1" w:themeFillShade="D9"/>
            <w:vAlign w:val="center"/>
          </w:tcPr>
          <w:p w:rsidR="00785FB4" w:rsidRPr="008C3FE7" w:rsidRDefault="00785FB4" w:rsidP="00785FB4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34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FB4" w:rsidRPr="003A5B19" w:rsidRDefault="00785FB4" w:rsidP="00785FB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FB4" w:rsidRPr="00973C7C" w:rsidRDefault="00785FB4" w:rsidP="00785FB4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4231" w:type="dxa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785FB4" w:rsidRPr="003A5B19" w:rsidRDefault="00785FB4" w:rsidP="00785FB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4E15F4" w:rsidRPr="008C3FE7" w:rsidTr="004E1D7D">
        <w:trPr>
          <w:trHeight w:val="220"/>
        </w:trPr>
        <w:tc>
          <w:tcPr>
            <w:tcW w:w="1546" w:type="dxa"/>
            <w:vMerge w:val="restart"/>
            <w:shd w:val="clear" w:color="auto" w:fill="D9D9D9" w:themeFill="background1" w:themeFillShade="D9"/>
            <w:vAlign w:val="center"/>
          </w:tcPr>
          <w:p w:rsidR="004E15F4" w:rsidRPr="008C3FE7" w:rsidRDefault="004E15F4" w:rsidP="004E15F4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8C3FE7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参加者</w:t>
            </w:r>
            <w:r w:rsidR="00785FB4">
              <w:rPr>
                <w:rFonts w:ascii="Meiryo UI" w:eastAsia="Meiryo UI" w:hAnsi="Meiryo UI" w:cs="Meiryo UI"/>
                <w:b/>
                <w:sz w:val="28"/>
                <w:szCs w:val="28"/>
              </w:rPr>
              <w:t>3</w:t>
            </w:r>
          </w:p>
        </w:tc>
        <w:tc>
          <w:tcPr>
            <w:tcW w:w="3411" w:type="dxa"/>
            <w:tcBorders>
              <w:right w:val="dashed" w:sz="2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A5B19"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  <w:r w:rsidR="0084274B" w:rsidRPr="003A5B1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973C7C" w:rsidRDefault="004E15F4" w:rsidP="004E15F4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所属</w:t>
            </w:r>
            <w:r w:rsidRPr="00973C7C">
              <w:rPr>
                <w:rFonts w:ascii="Meiryo UI" w:eastAsia="Meiryo UI" w:hAnsi="Meiryo UI" w:cs="Meiryo UI"/>
                <w:b/>
                <w:sz w:val="20"/>
                <w:szCs w:val="20"/>
              </w:rPr>
              <w:t>・</w:t>
            </w: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役職</w:t>
            </w:r>
          </w:p>
        </w:tc>
        <w:tc>
          <w:tcPr>
            <w:tcW w:w="4231" w:type="dxa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4E15F4" w:rsidRPr="008C3FE7" w:rsidTr="0084274B">
        <w:trPr>
          <w:trHeight w:val="562"/>
        </w:trPr>
        <w:tc>
          <w:tcPr>
            <w:tcW w:w="1546" w:type="dxa"/>
            <w:vMerge/>
            <w:shd w:val="clear" w:color="auto" w:fill="D9D9D9" w:themeFill="background1" w:themeFillShade="D9"/>
            <w:vAlign w:val="center"/>
          </w:tcPr>
          <w:p w:rsidR="004E15F4" w:rsidRPr="008C3FE7" w:rsidRDefault="004E15F4" w:rsidP="004E15F4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34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973C7C" w:rsidRDefault="004E15F4" w:rsidP="004E15F4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4231" w:type="dxa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4E15F4" w:rsidRPr="008C3FE7" w:rsidTr="004E1D7D">
        <w:trPr>
          <w:trHeight w:val="438"/>
        </w:trPr>
        <w:tc>
          <w:tcPr>
            <w:tcW w:w="154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8C3FE7" w:rsidRDefault="004E15F4" w:rsidP="004E15F4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TEL</w:t>
            </w:r>
          </w:p>
        </w:tc>
        <w:tc>
          <w:tcPr>
            <w:tcW w:w="3411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3A5B19" w:rsidRDefault="004E15F4" w:rsidP="004E15F4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3A5B19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FAX</w:t>
            </w:r>
          </w:p>
        </w:tc>
        <w:tc>
          <w:tcPr>
            <w:tcW w:w="4231" w:type="dxa"/>
            <w:tcBorders>
              <w:top w:val="double" w:sz="4" w:space="0" w:color="auto"/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4E15F4" w:rsidRPr="00581C91" w:rsidTr="00246790">
        <w:trPr>
          <w:trHeight w:val="474"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E62A8F" w:rsidRDefault="004E15F4" w:rsidP="004E15F4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E62A8F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URL</w:t>
            </w:r>
          </w:p>
        </w:tc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15F4" w:rsidRPr="003A5B19" w:rsidRDefault="004E15F4" w:rsidP="004E15F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:rsidR="00F86733" w:rsidRDefault="005E1464" w:rsidP="00F86733">
      <w:pPr>
        <w:ind w:leftChars="202" w:left="424"/>
      </w:pPr>
      <w:r>
        <w:rPr>
          <w:rFonts w:hint="eastAsia"/>
        </w:rPr>
        <w:t xml:space="preserve">　　</w:t>
      </w:r>
    </w:p>
    <w:p w:rsidR="00F86733" w:rsidRDefault="005E1464" w:rsidP="00F86733">
      <w:pPr>
        <w:ind w:firstLineChars="200" w:firstLine="360"/>
      </w:pPr>
      <w:r w:rsidRPr="001377F1">
        <w:rPr>
          <w:rFonts w:ascii="Meiryo UI" w:eastAsia="Meiryo UI" w:hAnsi="Meiryo UI" w:cs="Meiryo UI" w:hint="eastAsia"/>
          <w:sz w:val="18"/>
          <w:szCs w:val="18"/>
        </w:rPr>
        <w:t>※ご記入いただいた情報は、主催機関及び事務局にて適切に管理します。</w:t>
      </w:r>
    </w:p>
    <w:p w:rsidR="00366857" w:rsidRPr="00F86733" w:rsidRDefault="00366857" w:rsidP="00F86733">
      <w:pPr>
        <w:ind w:firstLineChars="200" w:firstLine="360"/>
      </w:pPr>
      <w:r>
        <w:rPr>
          <w:rFonts w:ascii="Meiryo UI" w:eastAsia="Meiryo UI" w:hAnsi="Meiryo UI" w:cs="Meiryo UI" w:hint="eastAsia"/>
          <w:sz w:val="18"/>
          <w:szCs w:val="18"/>
        </w:rPr>
        <w:t>※参加申込企業が多数の場合、1社1名に調整させていただく場合があります。</w:t>
      </w:r>
    </w:p>
    <w:p w:rsidR="0084274B" w:rsidRDefault="0084274B" w:rsidP="00F86733">
      <w:pPr>
        <w:ind w:leftChars="202" w:left="424"/>
        <w:rPr>
          <w:rFonts w:ascii="Meiryo UI" w:eastAsia="Meiryo UI" w:hAnsi="Meiryo UI" w:cs="Meiryo UI"/>
          <w:sz w:val="18"/>
          <w:szCs w:val="18"/>
        </w:rPr>
      </w:pPr>
    </w:p>
    <w:p w:rsidR="0084274B" w:rsidRDefault="0084274B" w:rsidP="001377F1">
      <w:pPr>
        <w:rPr>
          <w:rFonts w:ascii="Meiryo UI" w:eastAsia="Meiryo UI" w:hAnsi="Meiryo UI" w:cs="Meiryo UI"/>
          <w:sz w:val="18"/>
          <w:szCs w:val="18"/>
        </w:rPr>
      </w:pPr>
    </w:p>
    <w:p w:rsidR="0084274B" w:rsidRPr="001377F1" w:rsidRDefault="0084274B" w:rsidP="001377F1">
      <w:pPr>
        <w:rPr>
          <w:sz w:val="18"/>
          <w:szCs w:val="18"/>
        </w:rPr>
      </w:pPr>
      <w:r w:rsidRPr="00D31006">
        <w:rPr>
          <w:noProof/>
          <w:spacing w:val="-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31713C" wp14:editId="32D207EE">
                <wp:simplePos x="0" y="0"/>
                <wp:positionH relativeFrom="margin">
                  <wp:posOffset>152400</wp:posOffset>
                </wp:positionH>
                <wp:positionV relativeFrom="paragraph">
                  <wp:posOffset>1278890</wp:posOffset>
                </wp:positionV>
                <wp:extent cx="6657975" cy="676910"/>
                <wp:effectExtent l="0" t="0" r="28575" b="10160"/>
                <wp:wrapTight wrapText="bothSides">
                  <wp:wrapPolygon edited="0">
                    <wp:start x="0" y="0"/>
                    <wp:lineTo x="0" y="21316"/>
                    <wp:lineTo x="21631" y="21316"/>
                    <wp:lineTo x="21631" y="0"/>
                    <wp:lineTo x="0" y="0"/>
                  </wp:wrapPolygon>
                </wp:wrapTight>
                <wp:docPr id="27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676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4274B" w:rsidRDefault="0084274B" w:rsidP="0084274B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bookmarkStart w:id="0" w:name="_GoBack"/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お問合せ（開催事務局受託）</w:t>
                            </w:r>
                          </w:p>
                          <w:p w:rsidR="0084274B" w:rsidRPr="00370FC9" w:rsidRDefault="0084274B" w:rsidP="0084274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公益財団法人国際環境技術移転センター（ICETT</w:t>
                            </w:r>
                            <w:r w:rsidRPr="00370FC9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）地球環境部 事業企画課 </w:t>
                            </w:r>
                            <w:r w:rsidR="00580E7C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近藤</w:t>
                            </w:r>
                            <w:r w:rsidR="00F65382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・市岡</w:t>
                            </w:r>
                            <w:r w:rsidR="00F65382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  <w:r w:rsidR="00F65382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奥田</w:t>
                            </w:r>
                          </w:p>
                          <w:p w:rsidR="0084274B" w:rsidRPr="00370FC9" w:rsidRDefault="0084274B" w:rsidP="0084274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370FC9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TEL：059-329-3500  　 FAX：059-329-8115　　E-mail： webmaster@icett.or.jp </w:t>
                            </w:r>
                            <w:bookmarkEnd w:id="0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3171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7" type="#_x0000_t202" style="position:absolute;left:0;text-align:left;margin-left:12pt;margin-top:100.7pt;width:524.25pt;height:53.3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" filled="f">
                <v:textbox style="mso-fit-shape-to-text:t">
                  <w:txbxContent>
                    <w:p w:rsidR="0084274B" w:rsidRDefault="0084274B" w:rsidP="0084274B">
                      <w:pPr>
                        <w:pStyle w:val="Web"/>
                        <w:spacing w:before="0" w:beforeAutospacing="0" w:after="0" w:afterAutospacing="0" w:line="400" w:lineRule="exact"/>
                      </w:pPr>
                      <w:bookmarkStart w:id="1" w:name="_GoBack"/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お問合せ（開催事務局受託）</w:t>
                      </w:r>
                    </w:p>
                    <w:p w:rsidR="0084274B" w:rsidRPr="00370FC9" w:rsidRDefault="0084274B" w:rsidP="0084274B">
                      <w:pPr>
                        <w:pStyle w:val="Web"/>
                        <w:spacing w:before="0" w:beforeAutospacing="0" w:after="0" w:afterAutospacing="0" w:line="280" w:lineRule="exac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公益財団法人国際環境技術移転センター（ICETT</w:t>
                      </w:r>
                      <w:r w:rsidRPr="00370FC9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）地球環境部 事業企画課 </w:t>
                      </w:r>
                      <w:r w:rsidR="00580E7C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近藤</w:t>
                      </w:r>
                      <w:r w:rsidR="00F65382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・市岡</w:t>
                      </w:r>
                      <w:r w:rsidR="00F65382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2"/>
                          <w:szCs w:val="22"/>
                        </w:rPr>
                        <w:t>・</w:t>
                      </w:r>
                      <w:r w:rsidR="00F65382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奥田</w:t>
                      </w:r>
                    </w:p>
                    <w:p w:rsidR="0084274B" w:rsidRPr="00370FC9" w:rsidRDefault="0084274B" w:rsidP="0084274B">
                      <w:pPr>
                        <w:pStyle w:val="Web"/>
                        <w:spacing w:before="0" w:beforeAutospacing="0" w:after="0" w:afterAutospacing="0" w:line="280" w:lineRule="exac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370FC9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TEL：059-329-3500  　 FAX：059-329-8115　　E-mail： webmaster@icett.or.jp </w:t>
                      </w:r>
                      <w:bookmarkEnd w:id="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84274B" w:rsidRPr="001377F1" w:rsidSect="009D2395">
      <w:pgSz w:w="11906" w:h="16838" w:code="9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868" w:rsidRDefault="003D3868" w:rsidP="00B965C5">
      <w:r>
        <w:separator/>
      </w:r>
    </w:p>
  </w:endnote>
  <w:endnote w:type="continuationSeparator" w:id="0">
    <w:p w:rsidR="003D3868" w:rsidRDefault="003D3868" w:rsidP="00B9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868" w:rsidRDefault="003D3868" w:rsidP="00B965C5">
      <w:r>
        <w:separator/>
      </w:r>
    </w:p>
  </w:footnote>
  <w:footnote w:type="continuationSeparator" w:id="0">
    <w:p w:rsidR="003D3868" w:rsidRDefault="003D3868" w:rsidP="00B96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15470"/>
    <w:multiLevelType w:val="hybridMultilevel"/>
    <w:tmpl w:val="93C0DBB2"/>
    <w:lvl w:ilvl="0" w:tplc="59F8E9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9F6E50"/>
    <w:multiLevelType w:val="hybridMultilevel"/>
    <w:tmpl w:val="9A0405DE"/>
    <w:lvl w:ilvl="0" w:tplc="962235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6E6"/>
    <w:rsid w:val="000036A0"/>
    <w:rsid w:val="0001108C"/>
    <w:rsid w:val="000371BD"/>
    <w:rsid w:val="00056401"/>
    <w:rsid w:val="00063ED1"/>
    <w:rsid w:val="00065451"/>
    <w:rsid w:val="00075CE5"/>
    <w:rsid w:val="000831F4"/>
    <w:rsid w:val="00092426"/>
    <w:rsid w:val="00096881"/>
    <w:rsid w:val="00097E31"/>
    <w:rsid w:val="000B0AD4"/>
    <w:rsid w:val="000B75E7"/>
    <w:rsid w:val="000C071C"/>
    <w:rsid w:val="000E24E1"/>
    <w:rsid w:val="000F70A9"/>
    <w:rsid w:val="001039C7"/>
    <w:rsid w:val="0010569E"/>
    <w:rsid w:val="00115ADB"/>
    <w:rsid w:val="00117137"/>
    <w:rsid w:val="00125ED7"/>
    <w:rsid w:val="001377F1"/>
    <w:rsid w:val="00171446"/>
    <w:rsid w:val="00182D50"/>
    <w:rsid w:val="001A457C"/>
    <w:rsid w:val="001A6FFA"/>
    <w:rsid w:val="001C706E"/>
    <w:rsid w:val="00215D3A"/>
    <w:rsid w:val="00246790"/>
    <w:rsid w:val="00273D5A"/>
    <w:rsid w:val="002C3234"/>
    <w:rsid w:val="0032609B"/>
    <w:rsid w:val="003324F4"/>
    <w:rsid w:val="00353E95"/>
    <w:rsid w:val="003559C7"/>
    <w:rsid w:val="0036011D"/>
    <w:rsid w:val="0036212B"/>
    <w:rsid w:val="00366857"/>
    <w:rsid w:val="00370FC9"/>
    <w:rsid w:val="00380472"/>
    <w:rsid w:val="0038508F"/>
    <w:rsid w:val="003A5B19"/>
    <w:rsid w:val="003A5BD1"/>
    <w:rsid w:val="003C07AA"/>
    <w:rsid w:val="003D3868"/>
    <w:rsid w:val="0041781D"/>
    <w:rsid w:val="00417BA0"/>
    <w:rsid w:val="00446F37"/>
    <w:rsid w:val="00462811"/>
    <w:rsid w:val="00466ECA"/>
    <w:rsid w:val="004768EB"/>
    <w:rsid w:val="004831FC"/>
    <w:rsid w:val="0049487E"/>
    <w:rsid w:val="004C5240"/>
    <w:rsid w:val="004E15F4"/>
    <w:rsid w:val="004E1D7D"/>
    <w:rsid w:val="004E736C"/>
    <w:rsid w:val="004F191C"/>
    <w:rsid w:val="00502ECE"/>
    <w:rsid w:val="005044B0"/>
    <w:rsid w:val="00517981"/>
    <w:rsid w:val="00526CC9"/>
    <w:rsid w:val="00527FC6"/>
    <w:rsid w:val="0053482A"/>
    <w:rsid w:val="00535D36"/>
    <w:rsid w:val="005446F3"/>
    <w:rsid w:val="005468FB"/>
    <w:rsid w:val="0057577E"/>
    <w:rsid w:val="00580E7C"/>
    <w:rsid w:val="00581C91"/>
    <w:rsid w:val="0058578C"/>
    <w:rsid w:val="005B78AE"/>
    <w:rsid w:val="005D1387"/>
    <w:rsid w:val="005E1464"/>
    <w:rsid w:val="005E4B62"/>
    <w:rsid w:val="005F094A"/>
    <w:rsid w:val="006017F2"/>
    <w:rsid w:val="00612D11"/>
    <w:rsid w:val="006B11C0"/>
    <w:rsid w:val="006D4B86"/>
    <w:rsid w:val="00725EEF"/>
    <w:rsid w:val="0076335D"/>
    <w:rsid w:val="00785FB4"/>
    <w:rsid w:val="0079702E"/>
    <w:rsid w:val="007A2F08"/>
    <w:rsid w:val="007B642B"/>
    <w:rsid w:val="007E4FB5"/>
    <w:rsid w:val="008259A8"/>
    <w:rsid w:val="008319A8"/>
    <w:rsid w:val="00841840"/>
    <w:rsid w:val="0084274B"/>
    <w:rsid w:val="00842ACD"/>
    <w:rsid w:val="008476F4"/>
    <w:rsid w:val="00852B32"/>
    <w:rsid w:val="008800B8"/>
    <w:rsid w:val="00882BB2"/>
    <w:rsid w:val="00891DFF"/>
    <w:rsid w:val="00893880"/>
    <w:rsid w:val="00896239"/>
    <w:rsid w:val="008A7220"/>
    <w:rsid w:val="008B225A"/>
    <w:rsid w:val="008B5AEB"/>
    <w:rsid w:val="008C3FE7"/>
    <w:rsid w:val="008D2C87"/>
    <w:rsid w:val="008D2F1F"/>
    <w:rsid w:val="008E0C64"/>
    <w:rsid w:val="0090173B"/>
    <w:rsid w:val="00905237"/>
    <w:rsid w:val="00913A2C"/>
    <w:rsid w:val="00924559"/>
    <w:rsid w:val="00924FF4"/>
    <w:rsid w:val="00935F11"/>
    <w:rsid w:val="009435B0"/>
    <w:rsid w:val="00973C7C"/>
    <w:rsid w:val="0097637A"/>
    <w:rsid w:val="00981FE8"/>
    <w:rsid w:val="009C4FDA"/>
    <w:rsid w:val="009D2395"/>
    <w:rsid w:val="009F6D70"/>
    <w:rsid w:val="00A02DCB"/>
    <w:rsid w:val="00A10245"/>
    <w:rsid w:val="00A13EA6"/>
    <w:rsid w:val="00A1792B"/>
    <w:rsid w:val="00A52ED3"/>
    <w:rsid w:val="00A63003"/>
    <w:rsid w:val="00A648EE"/>
    <w:rsid w:val="00A72C3B"/>
    <w:rsid w:val="00A9488D"/>
    <w:rsid w:val="00AE4C1A"/>
    <w:rsid w:val="00B3551D"/>
    <w:rsid w:val="00B43453"/>
    <w:rsid w:val="00B604F7"/>
    <w:rsid w:val="00B82133"/>
    <w:rsid w:val="00B86337"/>
    <w:rsid w:val="00B965C5"/>
    <w:rsid w:val="00BA7651"/>
    <w:rsid w:val="00BB0192"/>
    <w:rsid w:val="00BB5AFE"/>
    <w:rsid w:val="00BC1657"/>
    <w:rsid w:val="00BC301E"/>
    <w:rsid w:val="00BD6618"/>
    <w:rsid w:val="00BF3B3B"/>
    <w:rsid w:val="00BF725D"/>
    <w:rsid w:val="00C00EB1"/>
    <w:rsid w:val="00C012C4"/>
    <w:rsid w:val="00C273CA"/>
    <w:rsid w:val="00C34367"/>
    <w:rsid w:val="00C34D06"/>
    <w:rsid w:val="00C455A7"/>
    <w:rsid w:val="00C620CD"/>
    <w:rsid w:val="00C62774"/>
    <w:rsid w:val="00CC57B9"/>
    <w:rsid w:val="00CD7D09"/>
    <w:rsid w:val="00CF7B4B"/>
    <w:rsid w:val="00D10991"/>
    <w:rsid w:val="00D31006"/>
    <w:rsid w:val="00D33D1E"/>
    <w:rsid w:val="00D406E6"/>
    <w:rsid w:val="00D511F5"/>
    <w:rsid w:val="00D70B89"/>
    <w:rsid w:val="00D87242"/>
    <w:rsid w:val="00DF42FA"/>
    <w:rsid w:val="00DF57A1"/>
    <w:rsid w:val="00E0034C"/>
    <w:rsid w:val="00E01DE6"/>
    <w:rsid w:val="00E203FD"/>
    <w:rsid w:val="00E33A9D"/>
    <w:rsid w:val="00E36E07"/>
    <w:rsid w:val="00E62A8F"/>
    <w:rsid w:val="00E66837"/>
    <w:rsid w:val="00E70AC7"/>
    <w:rsid w:val="00E9007D"/>
    <w:rsid w:val="00EB6F17"/>
    <w:rsid w:val="00F007E8"/>
    <w:rsid w:val="00F368B7"/>
    <w:rsid w:val="00F65382"/>
    <w:rsid w:val="00F823C6"/>
    <w:rsid w:val="00F86733"/>
    <w:rsid w:val="00F94722"/>
    <w:rsid w:val="00FA6A15"/>
    <w:rsid w:val="00FB4634"/>
    <w:rsid w:val="00F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DFBA24F-C9AD-4A70-B1E4-EADD01F6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B5A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B43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76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65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65C5"/>
  </w:style>
  <w:style w:type="paragraph" w:styleId="a8">
    <w:name w:val="footer"/>
    <w:basedOn w:val="a"/>
    <w:link w:val="a9"/>
    <w:uiPriority w:val="99"/>
    <w:unhideWhenUsed/>
    <w:rsid w:val="00B965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65C5"/>
  </w:style>
  <w:style w:type="character" w:styleId="aa">
    <w:name w:val="Hyperlink"/>
    <w:basedOn w:val="a0"/>
    <w:uiPriority w:val="99"/>
    <w:unhideWhenUsed/>
    <w:rsid w:val="005B78A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455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6BF9-8C16-48EA-BC94-C8A3C4B6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2</Words>
  <Characters>30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2-19T09:04:00Z</cp:lastPrinted>
  <dcterms:created xsi:type="dcterms:W3CDTF">2019-02-18T04:33:00Z</dcterms:created>
  <dcterms:modified xsi:type="dcterms:W3CDTF">2019-12-18T02:13:00Z</dcterms:modified>
</cp:coreProperties>
</file>